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A93E" w14:textId="3F547687" w:rsidR="00714AB1" w:rsidRPr="00B67349" w:rsidRDefault="00714AB1" w:rsidP="00230334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</w:t>
      </w:r>
      <w:r w:rsidRPr="00A84C2F">
        <w:rPr>
          <w:rFonts w:ascii="Arial Narrow" w:hAnsi="Arial Narrow"/>
          <w:b/>
          <w:sz w:val="20"/>
          <w:szCs w:val="20"/>
        </w:rPr>
        <w:t xml:space="preserve">ofertowego </w:t>
      </w:r>
      <w:r w:rsidRPr="00230334">
        <w:rPr>
          <w:rFonts w:ascii="Arial Narrow" w:hAnsi="Arial Narrow"/>
          <w:b/>
          <w:sz w:val="20"/>
          <w:szCs w:val="20"/>
        </w:rPr>
        <w:t xml:space="preserve">nr </w:t>
      </w:r>
      <w:r w:rsidR="00712F53">
        <w:rPr>
          <w:rFonts w:ascii="Arial Narrow" w:hAnsi="Arial Narrow"/>
          <w:b/>
          <w:sz w:val="20"/>
          <w:szCs w:val="20"/>
        </w:rPr>
        <w:t>12</w:t>
      </w:r>
      <w:r w:rsidR="00053862" w:rsidRPr="00230334">
        <w:rPr>
          <w:rFonts w:ascii="Arial Narrow" w:hAnsi="Arial Narrow"/>
          <w:b/>
          <w:sz w:val="20"/>
          <w:szCs w:val="20"/>
        </w:rPr>
        <w:t>/RPOWP/2018</w:t>
      </w:r>
      <w:r w:rsidRPr="00230334">
        <w:rPr>
          <w:rFonts w:ascii="Arial Narrow" w:hAnsi="Arial Narrow"/>
          <w:b/>
          <w:sz w:val="20"/>
          <w:szCs w:val="20"/>
        </w:rPr>
        <w:t>–</w:t>
      </w:r>
    </w:p>
    <w:p w14:paraId="1A729FEB" w14:textId="77777777"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14:paraId="4A1BDF73" w14:textId="77777777" w:rsidR="000F275D" w:rsidRPr="00B67349" w:rsidRDefault="000F275D" w:rsidP="00230334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14:paraId="2A5818B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14:paraId="10B816F2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0154F0D3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14:paraId="32A776E4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5D88D10F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14:paraId="64C915AF" w14:textId="77777777" w:rsidR="000524BF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14:paraId="096C25F9" w14:textId="77777777" w:rsidR="00230334" w:rsidRPr="00B67349" w:rsidRDefault="00230334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14:paraId="1151CC05" w14:textId="77777777" w:rsidR="000524BF" w:rsidRPr="00B67349" w:rsidRDefault="000524BF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  <w:vertAlign w:val="superscript"/>
        </w:rPr>
      </w:pPr>
    </w:p>
    <w:p w14:paraId="0A0C8F72" w14:textId="77777777"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14:paraId="1EE7C1A9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E2258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14:paraId="3BFD418B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14:paraId="64FE3753" w14:textId="56AB7558" w:rsidR="000524BF" w:rsidRPr="00230334" w:rsidRDefault="000524BF" w:rsidP="00230334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14:paraId="079D56C1" w14:textId="77777777"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72F14663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14:paraId="2D26449E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14:paraId="30233698" w14:textId="77777777"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14:paraId="51F22CD9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14:paraId="52AF738C" w14:textId="77777777" w:rsidR="00DD45AE" w:rsidRPr="00242F49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>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14:paraId="2FF09F39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Tel.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  <w:r w:rsidR="0062038E" w:rsidRPr="00242F49">
        <w:rPr>
          <w:rFonts w:ascii="Arial Narrow" w:hAnsi="Arial Narrow" w:cs="Arial"/>
          <w:szCs w:val="20"/>
        </w:rPr>
        <w:t>….</w:t>
      </w:r>
    </w:p>
    <w:p w14:paraId="3D190D9F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Fax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052C6448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E-mail: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</w:p>
    <w:p w14:paraId="130FD7A1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NIP 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61CFFB2D" w14:textId="77777777"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14:paraId="02E3D654" w14:textId="77777777"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14:paraId="79A1F3FB" w14:textId="77777777"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14:paraId="5519EF7A" w14:textId="77777777"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14:paraId="5F04FF7F" w14:textId="77777777"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5DCAA5B8" w14:textId="77777777"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14:paraId="1749336E" w14:textId="77777777" w:rsidR="00230334" w:rsidRPr="00712F53" w:rsidRDefault="00230334" w:rsidP="00230334">
      <w:pPr>
        <w:spacing w:after="0" w:line="276" w:lineRule="auto"/>
        <w:rPr>
          <w:rFonts w:ascii="Arial Narrow" w:hAnsi="Arial Narrow" w:cs="Arial"/>
          <w:b/>
          <w:szCs w:val="20"/>
        </w:rPr>
      </w:pPr>
    </w:p>
    <w:p w14:paraId="227EB51D" w14:textId="71F6E24A" w:rsidR="00712F53" w:rsidRPr="00712F53" w:rsidRDefault="00712F53" w:rsidP="00712F53">
      <w:pPr>
        <w:spacing w:line="276" w:lineRule="auto"/>
        <w:rPr>
          <w:rFonts w:ascii="Arial Narrow" w:hAnsi="Arial Narrow"/>
          <w:b/>
          <w:bCs/>
          <w:szCs w:val="20"/>
        </w:rPr>
      </w:pPr>
      <w:r w:rsidRPr="00712F53">
        <w:rPr>
          <w:rFonts w:ascii="Arial Narrow" w:hAnsi="Arial Narrow"/>
          <w:b/>
          <w:bCs/>
          <w:szCs w:val="20"/>
        </w:rPr>
        <w:t>wykonanie</w:t>
      </w:r>
      <w:r w:rsidRPr="00712F53">
        <w:rPr>
          <w:rFonts w:ascii="Arial Narrow" w:hAnsi="Arial Narrow" w:cs="Arial"/>
          <w:b/>
          <w:bCs/>
          <w:szCs w:val="20"/>
        </w:rPr>
        <w:t xml:space="preserve"> instalacji ciepła technologicznego linii (w tym instalacji kanalizacji sanitarnej, instalacji wodociągowej i chłodniczej oraz instalacji wentylacji technologicznej do linii) </w:t>
      </w:r>
      <w:r w:rsidRPr="00712F53">
        <w:rPr>
          <w:rFonts w:ascii="Arial Narrow" w:hAnsi="Arial Narrow"/>
          <w:b/>
          <w:bCs/>
          <w:szCs w:val="20"/>
        </w:rPr>
        <w:t>w Zakładzie Produkcyjnym Makarony Polskie SA przy ul. Podkarpackiej 15a w Rzeszowie, zgodnie z projektami wykonawczymi, przedmiarami robót oraz schematem przyłączy stanowiącymi załączniki do niniejszego zapytania ofertowego.</w:t>
      </w:r>
      <w:r w:rsidRPr="00712F5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</w:p>
    <w:p w14:paraId="39B10221" w14:textId="77777777" w:rsidR="00230334" w:rsidRDefault="00230334" w:rsidP="00230334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</w:p>
    <w:p w14:paraId="434DA001" w14:textId="77777777" w:rsidR="008214E5" w:rsidRPr="00B67349" w:rsidRDefault="008214E5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14:paraId="66FCC05A" w14:textId="25AB00FF" w:rsidR="00230334" w:rsidRDefault="00230334" w:rsidP="009F4BE7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14:paraId="2C5208D6" w14:textId="77777777" w:rsidR="009F4BE7" w:rsidRPr="009F4BE7" w:rsidRDefault="009F4BE7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42DB3E78" w14:textId="097697D2"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14:paraId="6FF85B21" w14:textId="77777777"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14:paraId="25CD0384" w14:textId="77777777"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14:paraId="450CA29D" w14:textId="77777777"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14:paraId="10C73BB4" w14:textId="77777777"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14:paraId="464A13A0" w14:textId="77777777" w:rsidR="006E10F0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E21C4C0" w14:textId="77777777" w:rsidR="00325225" w:rsidRPr="00B67349" w:rsidRDefault="00325225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2DFB38C" w14:textId="77777777"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lastRenderedPageBreak/>
        <w:t>III. OŚWIADCZENIA</w:t>
      </w:r>
    </w:p>
    <w:p w14:paraId="7AF7D434" w14:textId="11FC6FDE" w:rsidR="006E10F0" w:rsidRPr="00A84C2F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</w:t>
      </w:r>
      <w:r w:rsidRPr="00A84C2F">
        <w:rPr>
          <w:rFonts w:ascii="Arial Narrow" w:hAnsi="Arial Narrow" w:cs="Arial"/>
          <w:szCs w:val="20"/>
        </w:rPr>
        <w:t xml:space="preserve">do </w:t>
      </w:r>
      <w:r w:rsidR="004E5213">
        <w:rPr>
          <w:rFonts w:ascii="Arial Narrow" w:hAnsi="Arial Narrow" w:cs="Arial"/>
          <w:szCs w:val="20"/>
        </w:rPr>
        <w:t xml:space="preserve">30 </w:t>
      </w:r>
      <w:bookmarkStart w:id="0" w:name="_GoBack"/>
      <w:bookmarkEnd w:id="0"/>
      <w:r w:rsidR="008214E5">
        <w:rPr>
          <w:rFonts w:ascii="Arial Narrow" w:hAnsi="Arial Narrow" w:cs="Arial"/>
          <w:szCs w:val="20"/>
        </w:rPr>
        <w:t xml:space="preserve">listopada </w:t>
      </w:r>
      <w:r w:rsidRPr="0074428B">
        <w:rPr>
          <w:rFonts w:ascii="Arial Narrow" w:hAnsi="Arial Narrow" w:cs="Arial"/>
          <w:szCs w:val="20"/>
        </w:rPr>
        <w:t>2018 roku</w:t>
      </w:r>
      <w:r w:rsidRPr="00A84C2F">
        <w:rPr>
          <w:rFonts w:ascii="Arial Narrow" w:hAnsi="Arial Narrow" w:cs="Arial"/>
          <w:szCs w:val="20"/>
        </w:rPr>
        <w:t>.</w:t>
      </w:r>
    </w:p>
    <w:p w14:paraId="1094C0A3" w14:textId="77777777" w:rsidR="004268F1" w:rsidRPr="00A84C2F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A84C2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14:paraId="35AED680" w14:textId="77777777"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14:paraId="0F67C990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BAC63B8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14:paraId="3F7A4B7B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51AE8C04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14:paraId="303E6998" w14:textId="77777777"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14:paraId="6565B486" w14:textId="77777777"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14:paraId="09CB5D63" w14:textId="77777777"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59CA573C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2818272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7D762D98" w14:textId="77777777"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39C02CC9" w14:textId="77777777"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14:paraId="1C82EB92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14:paraId="6593FDA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14:paraId="7975EF2A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3C650AC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0B5A688E" w14:textId="77777777"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14:paraId="2669CC48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14:paraId="43CE9E94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F7926" w15:done="0"/>
  <w15:commentEx w15:paraId="06877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6AF" w14:textId="77777777" w:rsidR="004D2415" w:rsidRDefault="004D2415">
      <w:pPr>
        <w:spacing w:after="0" w:line="240" w:lineRule="auto"/>
      </w:pPr>
      <w:r>
        <w:separator/>
      </w:r>
    </w:p>
  </w:endnote>
  <w:endnote w:type="continuationSeparator" w:id="0">
    <w:p w14:paraId="530F3444" w14:textId="77777777"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3342" w14:textId="77777777"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14:paraId="33DF51F7" w14:textId="77777777"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22D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9FD7F48" wp14:editId="6D08C1F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7513" w14:textId="77777777" w:rsidR="00C676BB" w:rsidRDefault="00053862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4065EFA" wp14:editId="0376577E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67E2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E0738DD" wp14:editId="261D6A0D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D648020C"/>
    <w:lvl w:ilvl="0" w:tplc="D56E9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8439DA"/>
    <w:multiLevelType w:val="hybridMultilevel"/>
    <w:tmpl w:val="19288088"/>
    <w:lvl w:ilvl="0" w:tplc="CAD28CF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16"/>
  </w:num>
  <w:num w:numId="5">
    <w:abstractNumId w:val="14"/>
  </w:num>
  <w:num w:numId="6">
    <w:abstractNumId w:val="7"/>
  </w:num>
  <w:num w:numId="7">
    <w:abstractNumId w:val="24"/>
  </w:num>
  <w:num w:numId="8">
    <w:abstractNumId w:val="30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6"/>
  </w:num>
  <w:num w:numId="17">
    <w:abstractNumId w:val="2"/>
  </w:num>
  <w:num w:numId="18">
    <w:abstractNumId w:val="28"/>
  </w:num>
  <w:num w:numId="19">
    <w:abstractNumId w:val="34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0"/>
  </w:num>
  <w:num w:numId="25">
    <w:abstractNumId w:val="9"/>
  </w:num>
  <w:num w:numId="26">
    <w:abstractNumId w:val="31"/>
  </w:num>
  <w:num w:numId="27">
    <w:abstractNumId w:val="19"/>
  </w:num>
  <w:num w:numId="28">
    <w:abstractNumId w:val="3"/>
  </w:num>
  <w:num w:numId="29">
    <w:abstractNumId w:val="22"/>
  </w:num>
  <w:num w:numId="30">
    <w:abstractNumId w:val="15"/>
  </w:num>
  <w:num w:numId="31">
    <w:abstractNumId w:val="26"/>
  </w:num>
  <w:num w:numId="32">
    <w:abstractNumId w:val="35"/>
  </w:num>
  <w:num w:numId="33">
    <w:abstractNumId w:val="25"/>
  </w:num>
  <w:num w:numId="34">
    <w:abstractNumId w:val="1"/>
  </w:num>
  <w:num w:numId="35">
    <w:abstractNumId w:val="29"/>
  </w:num>
  <w:num w:numId="36">
    <w:abstractNumId w:val="4"/>
  </w:num>
  <w:num w:numId="37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Jurasz">
    <w15:presenceInfo w15:providerId="AD" w15:userId="S-1-5-21-1136248735-2622838934-2436630882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851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3F4D"/>
    <w:rsid w:val="0002217D"/>
    <w:rsid w:val="00024553"/>
    <w:rsid w:val="0002757A"/>
    <w:rsid w:val="000524BF"/>
    <w:rsid w:val="00053862"/>
    <w:rsid w:val="0006118A"/>
    <w:rsid w:val="0007633F"/>
    <w:rsid w:val="00077F61"/>
    <w:rsid w:val="00080F6F"/>
    <w:rsid w:val="00083E86"/>
    <w:rsid w:val="00093E4F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1D5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30334"/>
    <w:rsid w:val="00242F49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25225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64AC"/>
    <w:rsid w:val="003855AF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09E4"/>
    <w:rsid w:val="004325CF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E5213"/>
    <w:rsid w:val="004F197B"/>
    <w:rsid w:val="004F2DEA"/>
    <w:rsid w:val="004F4463"/>
    <w:rsid w:val="00511363"/>
    <w:rsid w:val="005210AB"/>
    <w:rsid w:val="00521759"/>
    <w:rsid w:val="00530D93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2F53"/>
    <w:rsid w:val="00714AB1"/>
    <w:rsid w:val="007274D2"/>
    <w:rsid w:val="0074428B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7073"/>
    <w:rsid w:val="007E7542"/>
    <w:rsid w:val="00804BF6"/>
    <w:rsid w:val="00806A99"/>
    <w:rsid w:val="00807D99"/>
    <w:rsid w:val="00811C24"/>
    <w:rsid w:val="0081437B"/>
    <w:rsid w:val="008211A6"/>
    <w:rsid w:val="008214E5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9F4BE7"/>
    <w:rsid w:val="00A02CD0"/>
    <w:rsid w:val="00A03FAA"/>
    <w:rsid w:val="00A14203"/>
    <w:rsid w:val="00A23593"/>
    <w:rsid w:val="00A41CCA"/>
    <w:rsid w:val="00A65579"/>
    <w:rsid w:val="00A73141"/>
    <w:rsid w:val="00A77C90"/>
    <w:rsid w:val="00A84C2F"/>
    <w:rsid w:val="00AB2B64"/>
    <w:rsid w:val="00AB591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240A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0A3"/>
    <w:rsid w:val="00DD45AE"/>
    <w:rsid w:val="00DD796D"/>
    <w:rsid w:val="00DF1410"/>
    <w:rsid w:val="00E1324D"/>
    <w:rsid w:val="00E22581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D6846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0E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567D-7B85-4369-950A-D26017BA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5</cp:revision>
  <cp:lastPrinted>2017-08-22T08:31:00Z</cp:lastPrinted>
  <dcterms:created xsi:type="dcterms:W3CDTF">2018-09-21T11:55:00Z</dcterms:created>
  <dcterms:modified xsi:type="dcterms:W3CDTF">2018-09-25T09:39:00Z</dcterms:modified>
</cp:coreProperties>
</file>